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02B6" w:rsidRPr="00E43A77" w:rsidRDefault="00A35D36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:rsidR="001763A7" w:rsidRDefault="00A35D36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qZ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" filled="f" stroked="f">
                <v:textbox>
                  <w:txbxContent>
                    <w:p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proofErr w:type="gramStart"/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proofErr w:type="gramEnd"/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24" w:rsidRDefault="005C7524" w:rsidP="00AC3E2D">
      <w:pPr>
        <w:spacing w:after="0" w:line="240" w:lineRule="auto"/>
      </w:pPr>
      <w:r>
        <w:separator/>
      </w:r>
    </w:p>
  </w:endnote>
  <w:endnote w:type="continuationSeparator" w:id="0">
    <w:p w:rsidR="005C7524" w:rsidRDefault="005C752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24" w:rsidRDefault="005C7524" w:rsidP="00AC3E2D">
      <w:pPr>
        <w:spacing w:after="0" w:line="240" w:lineRule="auto"/>
      </w:pPr>
      <w:r>
        <w:separator/>
      </w:r>
    </w:p>
  </w:footnote>
  <w:footnote w:type="continuationSeparator" w:id="0">
    <w:p w:rsidR="005C7524" w:rsidRDefault="005C752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C7524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0A71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70573"/>
    <w:rsid w:val="00990197"/>
    <w:rsid w:val="00993992"/>
    <w:rsid w:val="00996F67"/>
    <w:rsid w:val="009C60E1"/>
    <w:rsid w:val="009D480A"/>
    <w:rsid w:val="009E1E77"/>
    <w:rsid w:val="009E35B5"/>
    <w:rsid w:val="009E74A0"/>
    <w:rsid w:val="00A35D36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45248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CBD03-462E-4203-A117-BEF9E9A2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F88D-5598-450B-ACE9-8C62E53C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ίνα</dc:creator>
  <cp:lastModifiedBy>Ευαγγελία Νάση</cp:lastModifiedBy>
  <cp:revision>2</cp:revision>
  <cp:lastPrinted>2019-09-11T11:42:00Z</cp:lastPrinted>
  <dcterms:created xsi:type="dcterms:W3CDTF">2021-07-14T10:53:00Z</dcterms:created>
  <dcterms:modified xsi:type="dcterms:W3CDTF">2021-07-14T10:53:00Z</dcterms:modified>
</cp:coreProperties>
</file>